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7" w:rsidRDefault="00FF044D" w:rsidP="00274E97">
      <w:pPr>
        <w:jc w:val="center"/>
      </w:pPr>
      <w:r w:rsidRPr="007E6B02"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6C0833" w:rsidRDefault="00274E97" w:rsidP="00274E97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274E97" w:rsidRDefault="00274E97" w:rsidP="00274E9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02DC1" w:rsidRPr="00172010" w:rsidRDefault="00202DC1" w:rsidP="000C2561">
      <w:pPr>
        <w:pBdr>
          <w:top w:val="thinThickSmallGap" w:sz="24" w:space="0" w:color="auto"/>
        </w:pBdr>
        <w:jc w:val="both"/>
        <w:rPr>
          <w:sz w:val="28"/>
          <w:szCs w:val="28"/>
        </w:rPr>
      </w:pPr>
    </w:p>
    <w:p w:rsidR="00D9560D" w:rsidRDefault="00D9560D" w:rsidP="000C2561">
      <w:pPr>
        <w:pStyle w:val="1"/>
        <w:jc w:val="both"/>
        <w:rPr>
          <w:szCs w:val="28"/>
        </w:rPr>
      </w:pPr>
    </w:p>
    <w:p w:rsidR="00D9560D" w:rsidRDefault="00D9560D" w:rsidP="000C2561">
      <w:pPr>
        <w:pStyle w:val="1"/>
        <w:jc w:val="both"/>
        <w:rPr>
          <w:szCs w:val="28"/>
        </w:rPr>
      </w:pPr>
    </w:p>
    <w:p w:rsidR="00B54B48" w:rsidRPr="00172010" w:rsidRDefault="00A401CE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</w:t>
      </w:r>
      <w:r w:rsidR="00CD4FD9" w:rsidRPr="00172010">
        <w:rPr>
          <w:szCs w:val="28"/>
        </w:rPr>
        <w:t>О</w:t>
      </w:r>
      <w:r w:rsidR="00095F39" w:rsidRPr="00172010">
        <w:rPr>
          <w:szCs w:val="28"/>
        </w:rPr>
        <w:t>т</w:t>
      </w:r>
      <w:r w:rsidR="002C01A1">
        <w:rPr>
          <w:szCs w:val="28"/>
        </w:rPr>
        <w:t xml:space="preserve"> 0</w:t>
      </w:r>
      <w:r w:rsidR="00C60BE2">
        <w:rPr>
          <w:szCs w:val="28"/>
        </w:rPr>
        <w:t>7</w:t>
      </w:r>
      <w:r w:rsidR="000E43AF">
        <w:rPr>
          <w:szCs w:val="28"/>
        </w:rPr>
        <w:t>.0</w:t>
      </w:r>
      <w:r w:rsidR="002C01A1">
        <w:rPr>
          <w:szCs w:val="28"/>
        </w:rPr>
        <w:t>9</w:t>
      </w:r>
      <w:r w:rsidR="000E43AF">
        <w:rPr>
          <w:szCs w:val="28"/>
        </w:rPr>
        <w:t>.2018</w:t>
      </w:r>
      <w:r w:rsidR="00542A60" w:rsidRPr="00172010">
        <w:rPr>
          <w:szCs w:val="28"/>
        </w:rPr>
        <w:t xml:space="preserve"> </w:t>
      </w:r>
      <w:r w:rsidR="0007349A" w:rsidRPr="00172010">
        <w:rPr>
          <w:szCs w:val="28"/>
        </w:rPr>
        <w:t>года</w:t>
      </w:r>
      <w:r w:rsidR="0007349A">
        <w:rPr>
          <w:szCs w:val="28"/>
        </w:rPr>
        <w:t xml:space="preserve"> </w:t>
      </w:r>
      <w:r w:rsidR="00C60BE2">
        <w:rPr>
          <w:szCs w:val="28"/>
        </w:rPr>
        <w:t xml:space="preserve">   </w:t>
      </w:r>
      <w:r w:rsidR="0007349A" w:rsidRPr="00172010">
        <w:rPr>
          <w:szCs w:val="28"/>
        </w:rPr>
        <w:t>№</w:t>
      </w:r>
      <w:r w:rsidR="00915380" w:rsidRPr="00172010">
        <w:rPr>
          <w:szCs w:val="28"/>
        </w:rPr>
        <w:t xml:space="preserve"> </w:t>
      </w:r>
      <w:r w:rsidR="00C60BE2">
        <w:rPr>
          <w:szCs w:val="28"/>
        </w:rPr>
        <w:t>785</w:t>
      </w:r>
    </w:p>
    <w:p w:rsidR="009D373B" w:rsidRPr="00172010" w:rsidRDefault="009D373B" w:rsidP="000C2561">
      <w:pPr>
        <w:pStyle w:val="1"/>
        <w:jc w:val="both"/>
        <w:rPr>
          <w:szCs w:val="28"/>
        </w:rPr>
      </w:pPr>
    </w:p>
    <w:p w:rsidR="00202DC1" w:rsidRDefault="00202DC1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г.</w:t>
      </w:r>
      <w:r w:rsidR="00A401CE" w:rsidRPr="00172010">
        <w:rPr>
          <w:szCs w:val="28"/>
        </w:rPr>
        <w:t xml:space="preserve"> </w:t>
      </w:r>
      <w:r w:rsidRPr="00172010">
        <w:rPr>
          <w:szCs w:val="28"/>
        </w:rPr>
        <w:t>Камышлов</w:t>
      </w:r>
    </w:p>
    <w:p w:rsidR="004F500C" w:rsidRPr="004F500C" w:rsidRDefault="004F500C" w:rsidP="004F500C"/>
    <w:p w:rsidR="00D9560D" w:rsidRDefault="00D9560D" w:rsidP="00E979CE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250488" w:rsidRDefault="00E979CE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 w:rsidRPr="00B1215C">
        <w:rPr>
          <w:b/>
          <w:i/>
          <w:sz w:val="28"/>
          <w:szCs w:val="28"/>
        </w:rPr>
        <w:t xml:space="preserve">О внесении  </w:t>
      </w:r>
      <w:r w:rsidR="00B54B18">
        <w:rPr>
          <w:b/>
          <w:i/>
          <w:sz w:val="28"/>
          <w:szCs w:val="28"/>
        </w:rPr>
        <w:t xml:space="preserve"> </w:t>
      </w:r>
      <w:r w:rsidR="00D05CDB">
        <w:rPr>
          <w:b/>
          <w:i/>
          <w:sz w:val="28"/>
          <w:szCs w:val="28"/>
        </w:rPr>
        <w:t xml:space="preserve">изменений </w:t>
      </w:r>
      <w:r w:rsidR="007A045F">
        <w:rPr>
          <w:b/>
          <w:i/>
          <w:sz w:val="28"/>
          <w:szCs w:val="28"/>
        </w:rPr>
        <w:t xml:space="preserve">в </w:t>
      </w:r>
      <w:r w:rsidR="00250488">
        <w:rPr>
          <w:b/>
          <w:i/>
          <w:sz w:val="28"/>
          <w:szCs w:val="28"/>
        </w:rPr>
        <w:t>Муниципальную программу «Повышение эффективности управления муниципальной собственностью Камышловского городского округа до 2020 года», утвержденную</w:t>
      </w:r>
    </w:p>
    <w:p w:rsidR="00D9560D" w:rsidRDefault="001F2633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4366">
        <w:rPr>
          <w:b/>
          <w:i/>
          <w:sz w:val="28"/>
          <w:szCs w:val="28"/>
        </w:rPr>
        <w:t>остановлени</w:t>
      </w:r>
      <w:r w:rsidR="00250488">
        <w:rPr>
          <w:b/>
          <w:i/>
          <w:sz w:val="28"/>
          <w:szCs w:val="28"/>
        </w:rPr>
        <w:t>ем</w:t>
      </w:r>
      <w:r w:rsidR="00D05C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главы </w:t>
      </w:r>
      <w:r w:rsidR="00972BCD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амышловского городского округа от </w:t>
      </w:r>
      <w:r w:rsidR="0093569F">
        <w:rPr>
          <w:b/>
          <w:i/>
          <w:sz w:val="28"/>
          <w:szCs w:val="28"/>
        </w:rPr>
        <w:t>2</w:t>
      </w:r>
      <w:r w:rsidR="00972BC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11.201</w:t>
      </w:r>
      <w:r w:rsidR="00972BCD">
        <w:rPr>
          <w:b/>
          <w:i/>
          <w:sz w:val="28"/>
          <w:szCs w:val="28"/>
        </w:rPr>
        <w:t>3</w:t>
      </w:r>
      <w:r w:rsidR="0007349A">
        <w:rPr>
          <w:b/>
          <w:i/>
          <w:sz w:val="28"/>
          <w:szCs w:val="28"/>
        </w:rPr>
        <w:t>г</w:t>
      </w:r>
      <w:r w:rsidR="00250488">
        <w:rPr>
          <w:b/>
          <w:i/>
          <w:sz w:val="28"/>
          <w:szCs w:val="28"/>
        </w:rPr>
        <w:t>.</w:t>
      </w:r>
      <w:r w:rsidR="0007349A">
        <w:rPr>
          <w:b/>
          <w:i/>
          <w:sz w:val="28"/>
          <w:szCs w:val="28"/>
        </w:rPr>
        <w:t>№</w:t>
      </w:r>
      <w:r w:rsidR="00972BCD">
        <w:rPr>
          <w:b/>
          <w:i/>
          <w:sz w:val="28"/>
          <w:szCs w:val="28"/>
        </w:rPr>
        <w:t>2053</w:t>
      </w:r>
      <w:r w:rsidR="0093569F">
        <w:rPr>
          <w:b/>
          <w:i/>
          <w:sz w:val="28"/>
          <w:szCs w:val="28"/>
        </w:rPr>
        <w:t xml:space="preserve"> </w:t>
      </w:r>
    </w:p>
    <w:p w:rsidR="002C01A1" w:rsidRDefault="002C01A1" w:rsidP="00250488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F500C" w:rsidRDefault="004F500C" w:rsidP="00972BCD">
      <w:pPr>
        <w:shd w:val="clear" w:color="auto" w:fill="FFFFFF"/>
        <w:rPr>
          <w:b/>
          <w:i/>
          <w:sz w:val="28"/>
          <w:szCs w:val="28"/>
        </w:rPr>
      </w:pPr>
    </w:p>
    <w:p w:rsidR="00905ED0" w:rsidRDefault="00975444" w:rsidP="00054FD6">
      <w:pPr>
        <w:pStyle w:val="1"/>
        <w:shd w:val="clear" w:color="auto" w:fill="FFFFFF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250488">
        <w:rPr>
          <w:szCs w:val="28"/>
        </w:rPr>
        <w:t xml:space="preserve">соответствии с </w:t>
      </w:r>
      <w:r w:rsidR="00054FD6">
        <w:rPr>
          <w:szCs w:val="28"/>
        </w:rPr>
        <w:t>ФЗ №131 от 06.10.2003г</w:t>
      </w:r>
      <w:r w:rsidR="00FF74CA">
        <w:rPr>
          <w:szCs w:val="28"/>
        </w:rPr>
        <w:t xml:space="preserve"> </w:t>
      </w:r>
      <w:r w:rsidR="00250488">
        <w:rPr>
          <w:szCs w:val="28"/>
        </w:rPr>
        <w:t>«Об общих принципах организации местного самоуправления в Российской Федерации», с Решением Думы КГО от</w:t>
      </w:r>
      <w:r w:rsidR="00FF74CA">
        <w:rPr>
          <w:szCs w:val="28"/>
        </w:rPr>
        <w:t xml:space="preserve"> </w:t>
      </w:r>
      <w:r w:rsidR="00054FD6">
        <w:rPr>
          <w:szCs w:val="28"/>
        </w:rPr>
        <w:t>26.0</w:t>
      </w:r>
      <w:r w:rsidR="00B92CCA">
        <w:rPr>
          <w:szCs w:val="28"/>
        </w:rPr>
        <w:t>7</w:t>
      </w:r>
      <w:r w:rsidR="00054FD6">
        <w:rPr>
          <w:szCs w:val="28"/>
        </w:rPr>
        <w:t>.2018 №2</w:t>
      </w:r>
      <w:r w:rsidR="00B92CCA">
        <w:rPr>
          <w:szCs w:val="28"/>
        </w:rPr>
        <w:t>72</w:t>
      </w:r>
      <w:r w:rsidR="00054FD6">
        <w:rPr>
          <w:szCs w:val="28"/>
        </w:rPr>
        <w:t xml:space="preserve">, Постановлением главы КГО </w:t>
      </w:r>
      <w:r w:rsidR="00FF74CA">
        <w:rPr>
          <w:szCs w:val="28"/>
        </w:rPr>
        <w:t>от 04</w:t>
      </w:r>
      <w:r w:rsidR="00054FD6">
        <w:rPr>
          <w:szCs w:val="28"/>
        </w:rPr>
        <w:t>.10.2013</w:t>
      </w:r>
      <w:r w:rsidR="00FF74CA">
        <w:rPr>
          <w:szCs w:val="28"/>
        </w:rPr>
        <w:t>г №1786 «Об</w:t>
      </w:r>
      <w:r w:rsidR="00054FD6">
        <w:rPr>
          <w:szCs w:val="28"/>
        </w:rPr>
        <w:t xml:space="preserve"> утверждении </w:t>
      </w:r>
      <w:r w:rsidR="00FF74CA">
        <w:rPr>
          <w:szCs w:val="28"/>
        </w:rPr>
        <w:t>Порядка формирования</w:t>
      </w:r>
      <w:r w:rsidR="00054FD6">
        <w:rPr>
          <w:szCs w:val="28"/>
        </w:rPr>
        <w:t xml:space="preserve"> и реализации муниципальных программ Камышловского городского округа»</w:t>
      </w:r>
      <w:r>
        <w:rPr>
          <w:szCs w:val="28"/>
        </w:rPr>
        <w:t xml:space="preserve">, </w:t>
      </w:r>
      <w:r w:rsidR="00974ABD">
        <w:rPr>
          <w:szCs w:val="28"/>
        </w:rPr>
        <w:t xml:space="preserve">руководствуясь Уставом Камышловского городского </w:t>
      </w:r>
      <w:r w:rsidR="00FF74CA">
        <w:rPr>
          <w:szCs w:val="28"/>
        </w:rPr>
        <w:t>округа,</w:t>
      </w:r>
      <w:r w:rsidR="00974ABD">
        <w:rPr>
          <w:szCs w:val="28"/>
        </w:rPr>
        <w:t xml:space="preserve"> глава Камышловского городского округа</w:t>
      </w:r>
    </w:p>
    <w:p w:rsidR="008F307B" w:rsidRDefault="008F307B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</w:p>
    <w:p w:rsidR="00E979CE" w:rsidRDefault="00E979CE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B41BF">
        <w:rPr>
          <w:b/>
          <w:sz w:val="28"/>
          <w:szCs w:val="28"/>
        </w:rPr>
        <w:t>ИЛ</w:t>
      </w:r>
      <w:r w:rsidRPr="00B1215C">
        <w:rPr>
          <w:b/>
          <w:sz w:val="28"/>
          <w:szCs w:val="28"/>
        </w:rPr>
        <w:t>:</w:t>
      </w:r>
    </w:p>
    <w:p w:rsidR="002C01A1" w:rsidRDefault="002C01A1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</w:p>
    <w:p w:rsidR="004D5C18" w:rsidRPr="00B1215C" w:rsidRDefault="004D5C18" w:rsidP="00250488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</w:p>
    <w:p w:rsidR="00890DF9" w:rsidRPr="00FF74CA" w:rsidRDefault="00243791" w:rsidP="00300D6E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FF74CA">
        <w:rPr>
          <w:sz w:val="28"/>
          <w:szCs w:val="28"/>
        </w:rPr>
        <w:t xml:space="preserve"> В</w:t>
      </w:r>
      <w:r w:rsidR="00974ABD" w:rsidRPr="00FF74CA">
        <w:rPr>
          <w:sz w:val="28"/>
          <w:szCs w:val="28"/>
        </w:rPr>
        <w:t>нести</w:t>
      </w:r>
      <w:r w:rsidR="00785E82" w:rsidRPr="00FF74CA">
        <w:rPr>
          <w:sz w:val="28"/>
          <w:szCs w:val="28"/>
        </w:rPr>
        <w:t xml:space="preserve"> в Муниципальную программу «Повышение  эффективности управления муниципальной собственностью  Камышловского городского округа  до 2020 года», утвержденн</w:t>
      </w:r>
      <w:r w:rsidR="00974ABD" w:rsidRPr="00FF74CA">
        <w:rPr>
          <w:sz w:val="28"/>
          <w:szCs w:val="28"/>
        </w:rPr>
        <w:t>ую</w:t>
      </w:r>
      <w:r w:rsidR="00785E82" w:rsidRPr="00FF74CA">
        <w:rPr>
          <w:sz w:val="28"/>
          <w:szCs w:val="28"/>
        </w:rPr>
        <w:t xml:space="preserve"> постановлением главы Камышловского городского округа от </w:t>
      </w:r>
      <w:smartTag w:uri="urn:schemas-microsoft-com:office:smarttags" w:element="date">
        <w:smartTagPr>
          <w:attr w:name="ls" w:val="trans"/>
          <w:attr w:name="Month" w:val="11"/>
          <w:attr w:name="Day" w:val="20"/>
          <w:attr w:name="Year" w:val="2013"/>
        </w:smartTagPr>
        <w:r w:rsidR="00785E82" w:rsidRPr="00FF74CA">
          <w:rPr>
            <w:sz w:val="28"/>
            <w:szCs w:val="28"/>
          </w:rPr>
          <w:t>20.11.2013</w:t>
        </w:r>
      </w:smartTag>
      <w:r w:rsidR="00785E82" w:rsidRPr="00FF74CA">
        <w:rPr>
          <w:sz w:val="28"/>
          <w:szCs w:val="28"/>
        </w:rPr>
        <w:t>г №2053 с изменениями внесенными постановлениями от 27.02.2014г №385; от 06.06.2014г №962; от 12.08.2014г №1273; от 08.09.2014г №1469;</w:t>
      </w:r>
      <w:r w:rsidR="00785E82" w:rsidRPr="00FF74CA">
        <w:rPr>
          <w:b/>
          <w:i/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от 27.11.2014г № 1987; от 25.12.2014г №2169</w:t>
      </w:r>
      <w:r w:rsidR="0078708C" w:rsidRPr="00FF74CA">
        <w:rPr>
          <w:sz w:val="28"/>
          <w:szCs w:val="28"/>
        </w:rPr>
        <w:t>; от 19.11.2015г №1600</w:t>
      </w:r>
      <w:r w:rsidR="000D7D3B" w:rsidRPr="00FF74CA">
        <w:rPr>
          <w:sz w:val="28"/>
          <w:szCs w:val="28"/>
        </w:rPr>
        <w:t>;</w:t>
      </w:r>
      <w:r w:rsidR="00D62261" w:rsidRPr="00FF74CA">
        <w:rPr>
          <w:sz w:val="28"/>
          <w:szCs w:val="28"/>
        </w:rPr>
        <w:t xml:space="preserve"> </w:t>
      </w:r>
      <w:r w:rsidR="000D7D3B" w:rsidRPr="00FF74CA">
        <w:rPr>
          <w:sz w:val="28"/>
          <w:szCs w:val="28"/>
        </w:rPr>
        <w:t>от 10.08.2016г №870</w:t>
      </w:r>
      <w:r w:rsidR="0042672E" w:rsidRPr="00FF74CA">
        <w:rPr>
          <w:sz w:val="28"/>
          <w:szCs w:val="28"/>
        </w:rPr>
        <w:t>;</w:t>
      </w:r>
      <w:r w:rsidR="00EE40E6" w:rsidRPr="00FF74CA">
        <w:rPr>
          <w:sz w:val="28"/>
          <w:szCs w:val="28"/>
        </w:rPr>
        <w:t xml:space="preserve"> от 12.12.2016г №1262</w:t>
      </w:r>
      <w:r w:rsidR="0042672E" w:rsidRPr="00FF74CA">
        <w:rPr>
          <w:sz w:val="28"/>
          <w:szCs w:val="28"/>
        </w:rPr>
        <w:t>; от 14.06.2017г №563</w:t>
      </w:r>
      <w:r w:rsidR="00CC6628" w:rsidRPr="00FF74CA">
        <w:rPr>
          <w:sz w:val="28"/>
          <w:szCs w:val="28"/>
        </w:rPr>
        <w:t>; от 02.08.2017г №736</w:t>
      </w:r>
      <w:r w:rsidR="003B48ED" w:rsidRPr="00FF74CA">
        <w:rPr>
          <w:sz w:val="28"/>
          <w:szCs w:val="28"/>
        </w:rPr>
        <w:t>; от 20.10.2017г</w:t>
      </w:r>
      <w:r w:rsidR="00413D00" w:rsidRPr="00FF74CA">
        <w:rPr>
          <w:sz w:val="28"/>
          <w:szCs w:val="28"/>
        </w:rPr>
        <w:t xml:space="preserve"> №963</w:t>
      </w:r>
      <w:r w:rsidR="00710DE9" w:rsidRPr="00FF74CA">
        <w:rPr>
          <w:sz w:val="28"/>
          <w:szCs w:val="28"/>
        </w:rPr>
        <w:t>; от 06.12.2017г №1123</w:t>
      </w:r>
      <w:r w:rsidR="00D62261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</w:t>
      </w:r>
      <w:r w:rsidR="00D62261" w:rsidRPr="00FF74CA">
        <w:rPr>
          <w:sz w:val="28"/>
          <w:szCs w:val="28"/>
        </w:rPr>
        <w:t>т 29.03.2018г № 281</w:t>
      </w:r>
      <w:r w:rsidR="00974ABD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т 25.06.2018г</w:t>
      </w:r>
      <w:r w:rsidR="00974ABD" w:rsidRPr="00FF74CA">
        <w:rPr>
          <w:sz w:val="28"/>
          <w:szCs w:val="28"/>
        </w:rPr>
        <w:t xml:space="preserve"> </w:t>
      </w:r>
      <w:r w:rsidR="002C01A1">
        <w:rPr>
          <w:sz w:val="28"/>
          <w:szCs w:val="28"/>
        </w:rPr>
        <w:t xml:space="preserve">№551 </w:t>
      </w:r>
      <w:r w:rsidR="00974ABD" w:rsidRPr="00FF74CA">
        <w:rPr>
          <w:sz w:val="28"/>
          <w:szCs w:val="28"/>
        </w:rPr>
        <w:t>следующие изменения:</w:t>
      </w:r>
      <w:r w:rsidR="007501BF" w:rsidRPr="00FF74CA">
        <w:rPr>
          <w:sz w:val="28"/>
          <w:szCs w:val="28"/>
        </w:rPr>
        <w:t xml:space="preserve">   </w:t>
      </w:r>
    </w:p>
    <w:p w:rsidR="00FF74CA" w:rsidRDefault="00FF74CA" w:rsidP="007501BF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1A1">
        <w:rPr>
          <w:sz w:val="28"/>
          <w:szCs w:val="28"/>
        </w:rPr>
        <w:t>1</w:t>
      </w:r>
      <w:r>
        <w:rPr>
          <w:sz w:val="28"/>
          <w:szCs w:val="28"/>
        </w:rPr>
        <w:t xml:space="preserve">.  План мероприятий по выполнению муниципальной программы «Повышение </w:t>
      </w:r>
      <w:r w:rsidRPr="00FF7FC4">
        <w:rPr>
          <w:sz w:val="28"/>
          <w:szCs w:val="28"/>
        </w:rPr>
        <w:t>эффективности управления муниципальной собственностью Камышловского городского округа до 2020 года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FF74CA" w:rsidRPr="001B5451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Камышловские известия», на официальном сайте Камышловского городского округа в информационно - телекоммуникационной системе «Интернет».</w:t>
      </w:r>
    </w:p>
    <w:p w:rsidR="002C01A1" w:rsidRDefault="002C01A1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Pr="00B121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ab/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ихайлову Е.В.</w:t>
      </w:r>
    </w:p>
    <w:p w:rsidR="00FF74CA" w:rsidRDefault="00FF74CA" w:rsidP="00FF74CA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</w:p>
    <w:p w:rsidR="002C01A1" w:rsidRDefault="002C01A1" w:rsidP="00FF74CA">
      <w:pPr>
        <w:jc w:val="both"/>
        <w:rPr>
          <w:sz w:val="28"/>
          <w:szCs w:val="28"/>
        </w:rPr>
      </w:pPr>
    </w:p>
    <w:p w:rsidR="002C01A1" w:rsidRDefault="002C01A1" w:rsidP="00FF74CA">
      <w:pPr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мышловского</w:t>
      </w:r>
    </w:p>
    <w:p w:rsidR="00FF74CA" w:rsidRDefault="00FF74CA" w:rsidP="00FF74C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8C2A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А.В. Половников</w:t>
      </w:r>
    </w:p>
    <w:p w:rsidR="00FF74CA" w:rsidRDefault="00FF74CA" w:rsidP="00FF74CA">
      <w:pPr>
        <w:jc w:val="both"/>
        <w:rPr>
          <w:sz w:val="28"/>
          <w:szCs w:val="28"/>
        </w:rPr>
      </w:pPr>
    </w:p>
    <w:p w:rsidR="00FF74CA" w:rsidRDefault="00FF74CA" w:rsidP="00FF74CA">
      <w:pPr>
        <w:jc w:val="both"/>
        <w:rPr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1EC" w:rsidRDefault="00DD51EC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42C2" w:rsidRDefault="00076475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42C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4CA" w:rsidRDefault="00FF74CA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A1" w:rsidRDefault="002C01A1" w:rsidP="00DD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25B6" w:rsidRDefault="00B125B6" w:rsidP="0009126F">
      <w:pPr>
        <w:ind w:firstLine="720"/>
        <w:jc w:val="center"/>
        <w:rPr>
          <w:sz w:val="16"/>
          <w:szCs w:val="16"/>
        </w:rPr>
      </w:pPr>
    </w:p>
    <w:p w:rsidR="002C01A1" w:rsidRDefault="002C01A1" w:rsidP="0009126F">
      <w:pPr>
        <w:ind w:firstLine="720"/>
        <w:jc w:val="center"/>
        <w:rPr>
          <w:b/>
        </w:rPr>
        <w:sectPr w:rsidR="002C01A1" w:rsidSect="00001627">
          <w:headerReference w:type="even" r:id="rId9"/>
          <w:headerReference w:type="default" r:id="rId10"/>
          <w:pgSz w:w="11907" w:h="16840"/>
          <w:pgMar w:top="284" w:right="851" w:bottom="426" w:left="1418" w:header="720" w:footer="720" w:gutter="0"/>
          <w:cols w:space="720"/>
          <w:titlePg/>
        </w:sectPr>
      </w:pP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BD3B25">
              <w:rPr>
                <w:b/>
                <w:sz w:val="18"/>
                <w:szCs w:val="18"/>
              </w:rPr>
              <w:t>Приложение №3</w:t>
            </w:r>
          </w:p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округа от 20.11.2013г №2053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D3B2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BD3B25" w:rsidRDefault="00BB4BB7" w:rsidP="00A6714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sz w:val="24"/>
                <w:szCs w:val="24"/>
              </w:rPr>
            </w:pPr>
            <w:r w:rsidRPr="00BD3B25">
              <w:rPr>
                <w:rFonts w:cs="Calibri"/>
                <w:sz w:val="24"/>
                <w:szCs w:val="24"/>
              </w:rPr>
              <w:t>«</w:t>
            </w:r>
            <w:r w:rsidRPr="00BD3B25">
              <w:rPr>
                <w:rFonts w:cs="Arial"/>
                <w:sz w:val="24"/>
                <w:szCs w:val="24"/>
              </w:rPr>
              <w:t>Повышение эффективности управления муниципальной собственностью Камышловского городского округа до 2020 года</w:t>
            </w:r>
            <w:r w:rsidRPr="00BD3B25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2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Pr="00BD3B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BD3B25">
              <w:rPr>
                <w:sz w:val="22"/>
                <w:szCs w:val="22"/>
              </w:rPr>
              <w:t>)</w:t>
            </w:r>
          </w:p>
          <w:tbl>
            <w:tblPr>
              <w:tblW w:w="1478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"/>
              <w:gridCol w:w="2667"/>
              <w:gridCol w:w="1417"/>
              <w:gridCol w:w="1276"/>
              <w:gridCol w:w="992"/>
              <w:gridCol w:w="1134"/>
              <w:gridCol w:w="1276"/>
              <w:gridCol w:w="992"/>
              <w:gridCol w:w="1134"/>
              <w:gridCol w:w="1276"/>
              <w:gridCol w:w="1715"/>
            </w:tblGrid>
            <w:tr w:rsidR="00BB4BB7" w:rsidRPr="00BD3B25" w:rsidTr="00A67147">
              <w:trPr>
                <w:trHeight w:val="1196"/>
              </w:trPr>
              <w:tc>
                <w:tcPr>
                  <w:tcW w:w="90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BD3B25" w:rsidTr="00DA5210">
              <w:trPr>
                <w:trHeight w:val="364"/>
              </w:trPr>
              <w:tc>
                <w:tcPr>
                  <w:tcW w:w="90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4 го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5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6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7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8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9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20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1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EB67D1">
                    <w:rPr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4178A4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43BB3" w:rsidRDefault="00C43BB3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C26E1" w:rsidRPr="000D26AC" w:rsidRDefault="004178A4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0D26AC" w:rsidRDefault="00B069FB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367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069FB" w:rsidRPr="00BD3B25" w:rsidTr="00DA5210">
              <w:trPr>
                <w:trHeight w:val="26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4178A4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Pr="000D26AC" w:rsidRDefault="004178A4" w:rsidP="00B069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/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67D1">
                    <w:rPr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96DCA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96DCA">
                    <w:rPr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62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7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29204</w:t>
                  </w:r>
                </w:p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7185699,29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85295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86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49,2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44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мущества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E15E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191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85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3875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E15E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15E98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2C01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2C01A1">
                    <w:rPr>
                      <w:sz w:val="22"/>
                      <w:szCs w:val="22"/>
                    </w:rPr>
                    <w:t>61</w:t>
                  </w: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570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031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571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60931,34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69521,3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535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021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0</w:t>
                  </w:r>
                  <w:r w:rsidR="007C26E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5055F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733676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819967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21200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43169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92,43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8203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000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03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0</w:t>
                  </w:r>
                  <w:r w:rsidR="007C26E1">
                    <w:rPr>
                      <w:sz w:val="22"/>
                      <w:szCs w:val="22"/>
                    </w:rPr>
                    <w:t>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 и оформление права собственности на автодорог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4BB7" w:rsidRPr="00BD3B25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BB7" w:rsidRPr="00BD3B25" w:rsidRDefault="00BB4BB7" w:rsidP="00BB4B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4D03" w:rsidRDefault="00DD4D03" w:rsidP="00AA307F">
      <w:pPr>
        <w:pStyle w:val="af"/>
        <w:rPr>
          <w:sz w:val="24"/>
        </w:rPr>
        <w:sectPr w:rsidR="00DD4D03" w:rsidSect="006A5B0F">
          <w:pgSz w:w="16840" w:h="11907" w:orient="landscape"/>
          <w:pgMar w:top="568" w:right="1134" w:bottom="1418" w:left="284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5A0A92" w:rsidRDefault="005A0A92" w:rsidP="009C186B">
      <w:pPr>
        <w:jc w:val="center"/>
        <w:rPr>
          <w:sz w:val="28"/>
          <w:szCs w:val="28"/>
        </w:rPr>
      </w:pPr>
    </w:p>
    <w:sectPr w:rsidR="005A0A92" w:rsidSect="003C5BAE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A9" w:rsidRDefault="005D71A9">
      <w:r>
        <w:separator/>
      </w:r>
    </w:p>
  </w:endnote>
  <w:endnote w:type="continuationSeparator" w:id="0">
    <w:p w:rsidR="005D71A9" w:rsidRDefault="005D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A9" w:rsidRDefault="005D71A9">
      <w:r>
        <w:separator/>
      </w:r>
    </w:p>
  </w:footnote>
  <w:footnote w:type="continuationSeparator" w:id="0">
    <w:p w:rsidR="005D71A9" w:rsidRDefault="005D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488" w:rsidRDefault="0025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186B">
      <w:rPr>
        <w:noProof/>
      </w:rPr>
      <w:t>5</w:t>
    </w:r>
    <w:r>
      <w:fldChar w:fldCharType="end"/>
    </w:r>
  </w:p>
  <w:p w:rsidR="00250488" w:rsidRDefault="00250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4424E"/>
    <w:rsid w:val="000475F3"/>
    <w:rsid w:val="00054410"/>
    <w:rsid w:val="00054FD6"/>
    <w:rsid w:val="000554BE"/>
    <w:rsid w:val="00065BC5"/>
    <w:rsid w:val="000670CB"/>
    <w:rsid w:val="0007349A"/>
    <w:rsid w:val="00076475"/>
    <w:rsid w:val="000766B9"/>
    <w:rsid w:val="00080636"/>
    <w:rsid w:val="00081FC6"/>
    <w:rsid w:val="00082D81"/>
    <w:rsid w:val="0008327A"/>
    <w:rsid w:val="00083B04"/>
    <w:rsid w:val="0008667F"/>
    <w:rsid w:val="00087056"/>
    <w:rsid w:val="000878BB"/>
    <w:rsid w:val="0009126F"/>
    <w:rsid w:val="0009276F"/>
    <w:rsid w:val="0009401F"/>
    <w:rsid w:val="00095F39"/>
    <w:rsid w:val="000969B2"/>
    <w:rsid w:val="00096D87"/>
    <w:rsid w:val="000A1D43"/>
    <w:rsid w:val="000A3A55"/>
    <w:rsid w:val="000A4DA5"/>
    <w:rsid w:val="000A6059"/>
    <w:rsid w:val="000A70B2"/>
    <w:rsid w:val="000A7BE9"/>
    <w:rsid w:val="000B57D5"/>
    <w:rsid w:val="000B64B3"/>
    <w:rsid w:val="000B7B6A"/>
    <w:rsid w:val="000C1655"/>
    <w:rsid w:val="000C2561"/>
    <w:rsid w:val="000C484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E43AF"/>
    <w:rsid w:val="000F22C4"/>
    <w:rsid w:val="000F4475"/>
    <w:rsid w:val="000F55B0"/>
    <w:rsid w:val="000F5F39"/>
    <w:rsid w:val="000F72B3"/>
    <w:rsid w:val="0010064D"/>
    <w:rsid w:val="001007A3"/>
    <w:rsid w:val="00104A88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66A7"/>
    <w:rsid w:val="00137DB2"/>
    <w:rsid w:val="001403F8"/>
    <w:rsid w:val="00140839"/>
    <w:rsid w:val="00144B9A"/>
    <w:rsid w:val="00146CFF"/>
    <w:rsid w:val="0014704E"/>
    <w:rsid w:val="0014781F"/>
    <w:rsid w:val="00151C33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2336"/>
    <w:rsid w:val="00163CCB"/>
    <w:rsid w:val="00163D2C"/>
    <w:rsid w:val="00166C63"/>
    <w:rsid w:val="00170D5A"/>
    <w:rsid w:val="00171A6A"/>
    <w:rsid w:val="00172010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C1482"/>
    <w:rsid w:val="001C5B1E"/>
    <w:rsid w:val="001C7A18"/>
    <w:rsid w:val="001D19E2"/>
    <w:rsid w:val="001D40B3"/>
    <w:rsid w:val="001E390C"/>
    <w:rsid w:val="001E4CF1"/>
    <w:rsid w:val="001E5B36"/>
    <w:rsid w:val="001E5E12"/>
    <w:rsid w:val="001E719E"/>
    <w:rsid w:val="001F1146"/>
    <w:rsid w:val="001F2633"/>
    <w:rsid w:val="001F5218"/>
    <w:rsid w:val="001F7537"/>
    <w:rsid w:val="002020CB"/>
    <w:rsid w:val="00202DC1"/>
    <w:rsid w:val="002031FA"/>
    <w:rsid w:val="00203C6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50488"/>
    <w:rsid w:val="00251179"/>
    <w:rsid w:val="00251466"/>
    <w:rsid w:val="002526F2"/>
    <w:rsid w:val="0025351B"/>
    <w:rsid w:val="00256CF4"/>
    <w:rsid w:val="00262BC9"/>
    <w:rsid w:val="002640BF"/>
    <w:rsid w:val="00267C2B"/>
    <w:rsid w:val="0027289F"/>
    <w:rsid w:val="00274E97"/>
    <w:rsid w:val="00280002"/>
    <w:rsid w:val="00280E80"/>
    <w:rsid w:val="00285207"/>
    <w:rsid w:val="00285CD9"/>
    <w:rsid w:val="00294460"/>
    <w:rsid w:val="002947C7"/>
    <w:rsid w:val="00294BA0"/>
    <w:rsid w:val="00294DE7"/>
    <w:rsid w:val="002A3779"/>
    <w:rsid w:val="002A4238"/>
    <w:rsid w:val="002A47C6"/>
    <w:rsid w:val="002A5EDF"/>
    <w:rsid w:val="002A7265"/>
    <w:rsid w:val="002A76B8"/>
    <w:rsid w:val="002A7B9C"/>
    <w:rsid w:val="002B1E99"/>
    <w:rsid w:val="002B2252"/>
    <w:rsid w:val="002C01A1"/>
    <w:rsid w:val="002C3CA5"/>
    <w:rsid w:val="002C4244"/>
    <w:rsid w:val="002C7EFD"/>
    <w:rsid w:val="002D0F4A"/>
    <w:rsid w:val="002D35DA"/>
    <w:rsid w:val="002D3FB3"/>
    <w:rsid w:val="002D5319"/>
    <w:rsid w:val="002D7748"/>
    <w:rsid w:val="002E52CC"/>
    <w:rsid w:val="002F2056"/>
    <w:rsid w:val="002F2663"/>
    <w:rsid w:val="002F5738"/>
    <w:rsid w:val="0030515D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634C"/>
    <w:rsid w:val="0032731A"/>
    <w:rsid w:val="003301E2"/>
    <w:rsid w:val="00337AE4"/>
    <w:rsid w:val="00344249"/>
    <w:rsid w:val="00345C6F"/>
    <w:rsid w:val="0034688B"/>
    <w:rsid w:val="00346D1E"/>
    <w:rsid w:val="0035611C"/>
    <w:rsid w:val="00357C7D"/>
    <w:rsid w:val="00366447"/>
    <w:rsid w:val="00370EA2"/>
    <w:rsid w:val="00377743"/>
    <w:rsid w:val="00380039"/>
    <w:rsid w:val="003820FF"/>
    <w:rsid w:val="003833E0"/>
    <w:rsid w:val="0039126A"/>
    <w:rsid w:val="00394AE6"/>
    <w:rsid w:val="00394D44"/>
    <w:rsid w:val="003A404B"/>
    <w:rsid w:val="003A4076"/>
    <w:rsid w:val="003A49B7"/>
    <w:rsid w:val="003B2F94"/>
    <w:rsid w:val="003B3D82"/>
    <w:rsid w:val="003B48ED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D05D4"/>
    <w:rsid w:val="003D4294"/>
    <w:rsid w:val="003D59ED"/>
    <w:rsid w:val="003D6C0E"/>
    <w:rsid w:val="003E14EB"/>
    <w:rsid w:val="003E1829"/>
    <w:rsid w:val="003E5583"/>
    <w:rsid w:val="003F274B"/>
    <w:rsid w:val="003F7321"/>
    <w:rsid w:val="003F767A"/>
    <w:rsid w:val="0040042E"/>
    <w:rsid w:val="00402F77"/>
    <w:rsid w:val="00403736"/>
    <w:rsid w:val="00406EE8"/>
    <w:rsid w:val="00410786"/>
    <w:rsid w:val="00413D00"/>
    <w:rsid w:val="0041519B"/>
    <w:rsid w:val="0041574E"/>
    <w:rsid w:val="004171F4"/>
    <w:rsid w:val="004178A4"/>
    <w:rsid w:val="00422B50"/>
    <w:rsid w:val="00426402"/>
    <w:rsid w:val="0042672E"/>
    <w:rsid w:val="00427A53"/>
    <w:rsid w:val="00430168"/>
    <w:rsid w:val="00434EB6"/>
    <w:rsid w:val="00435125"/>
    <w:rsid w:val="00436AB8"/>
    <w:rsid w:val="004412FC"/>
    <w:rsid w:val="00441DFF"/>
    <w:rsid w:val="00441E08"/>
    <w:rsid w:val="0044225C"/>
    <w:rsid w:val="00445DC4"/>
    <w:rsid w:val="00450691"/>
    <w:rsid w:val="00452AD6"/>
    <w:rsid w:val="00455597"/>
    <w:rsid w:val="004613FA"/>
    <w:rsid w:val="0046196A"/>
    <w:rsid w:val="00467006"/>
    <w:rsid w:val="00472EAF"/>
    <w:rsid w:val="0047481B"/>
    <w:rsid w:val="00474F6B"/>
    <w:rsid w:val="00477735"/>
    <w:rsid w:val="004779D6"/>
    <w:rsid w:val="00481098"/>
    <w:rsid w:val="0048373F"/>
    <w:rsid w:val="004910DF"/>
    <w:rsid w:val="00494172"/>
    <w:rsid w:val="0049576D"/>
    <w:rsid w:val="00496BD4"/>
    <w:rsid w:val="004A0510"/>
    <w:rsid w:val="004A2E8F"/>
    <w:rsid w:val="004A3FDC"/>
    <w:rsid w:val="004A5888"/>
    <w:rsid w:val="004A591E"/>
    <w:rsid w:val="004A5F3B"/>
    <w:rsid w:val="004A6B64"/>
    <w:rsid w:val="004A6E8A"/>
    <w:rsid w:val="004B0AB0"/>
    <w:rsid w:val="004B41BF"/>
    <w:rsid w:val="004B4B1F"/>
    <w:rsid w:val="004B53E7"/>
    <w:rsid w:val="004B54CB"/>
    <w:rsid w:val="004B61CE"/>
    <w:rsid w:val="004B6910"/>
    <w:rsid w:val="004C015D"/>
    <w:rsid w:val="004C3B83"/>
    <w:rsid w:val="004C7B6E"/>
    <w:rsid w:val="004D1AAC"/>
    <w:rsid w:val="004D465B"/>
    <w:rsid w:val="004D5C18"/>
    <w:rsid w:val="004D5CFA"/>
    <w:rsid w:val="004D7A0E"/>
    <w:rsid w:val="004E0B6C"/>
    <w:rsid w:val="004E3C79"/>
    <w:rsid w:val="004E3D29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3865"/>
    <w:rsid w:val="00526885"/>
    <w:rsid w:val="005274B4"/>
    <w:rsid w:val="0052764D"/>
    <w:rsid w:val="00527955"/>
    <w:rsid w:val="00527AFF"/>
    <w:rsid w:val="00530337"/>
    <w:rsid w:val="005305EB"/>
    <w:rsid w:val="00533E52"/>
    <w:rsid w:val="005341B0"/>
    <w:rsid w:val="0053553B"/>
    <w:rsid w:val="00542A60"/>
    <w:rsid w:val="00543788"/>
    <w:rsid w:val="00543DDF"/>
    <w:rsid w:val="005449BD"/>
    <w:rsid w:val="005508A1"/>
    <w:rsid w:val="00550EA5"/>
    <w:rsid w:val="00550F1E"/>
    <w:rsid w:val="00550F3A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6C96"/>
    <w:rsid w:val="0057725B"/>
    <w:rsid w:val="00581E14"/>
    <w:rsid w:val="005921B8"/>
    <w:rsid w:val="00596407"/>
    <w:rsid w:val="005A0540"/>
    <w:rsid w:val="005A0A92"/>
    <w:rsid w:val="005A2C3D"/>
    <w:rsid w:val="005A35A8"/>
    <w:rsid w:val="005A3E61"/>
    <w:rsid w:val="005A5020"/>
    <w:rsid w:val="005B65A9"/>
    <w:rsid w:val="005C2C8D"/>
    <w:rsid w:val="005C7740"/>
    <w:rsid w:val="005D0296"/>
    <w:rsid w:val="005D3160"/>
    <w:rsid w:val="005D71A9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91"/>
    <w:rsid w:val="006124BC"/>
    <w:rsid w:val="00613FF5"/>
    <w:rsid w:val="00614843"/>
    <w:rsid w:val="00614C7F"/>
    <w:rsid w:val="00620F46"/>
    <w:rsid w:val="00621C81"/>
    <w:rsid w:val="00622D0E"/>
    <w:rsid w:val="00627F2D"/>
    <w:rsid w:val="0063108E"/>
    <w:rsid w:val="00634722"/>
    <w:rsid w:val="006348A4"/>
    <w:rsid w:val="00635B61"/>
    <w:rsid w:val="00641232"/>
    <w:rsid w:val="006418DE"/>
    <w:rsid w:val="00642254"/>
    <w:rsid w:val="0064660D"/>
    <w:rsid w:val="00651E34"/>
    <w:rsid w:val="00652F76"/>
    <w:rsid w:val="00657E79"/>
    <w:rsid w:val="00657EFF"/>
    <w:rsid w:val="00660C9E"/>
    <w:rsid w:val="00661C91"/>
    <w:rsid w:val="006637F4"/>
    <w:rsid w:val="00663C1D"/>
    <w:rsid w:val="006641A4"/>
    <w:rsid w:val="00670321"/>
    <w:rsid w:val="00672D26"/>
    <w:rsid w:val="00673E06"/>
    <w:rsid w:val="00674865"/>
    <w:rsid w:val="0067621E"/>
    <w:rsid w:val="00681748"/>
    <w:rsid w:val="00683820"/>
    <w:rsid w:val="00683C3F"/>
    <w:rsid w:val="00683E7D"/>
    <w:rsid w:val="00686B2F"/>
    <w:rsid w:val="00686E67"/>
    <w:rsid w:val="00690109"/>
    <w:rsid w:val="00693318"/>
    <w:rsid w:val="006948FC"/>
    <w:rsid w:val="00696C13"/>
    <w:rsid w:val="006A4035"/>
    <w:rsid w:val="006A5792"/>
    <w:rsid w:val="006A58E4"/>
    <w:rsid w:val="006A5B0F"/>
    <w:rsid w:val="006A5DFE"/>
    <w:rsid w:val="006B0AFD"/>
    <w:rsid w:val="006B6B53"/>
    <w:rsid w:val="006B6C0E"/>
    <w:rsid w:val="006C2300"/>
    <w:rsid w:val="006C2E19"/>
    <w:rsid w:val="006C486F"/>
    <w:rsid w:val="006C6B27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10CB"/>
    <w:rsid w:val="00735B7E"/>
    <w:rsid w:val="00740E7A"/>
    <w:rsid w:val="00741F00"/>
    <w:rsid w:val="007501BF"/>
    <w:rsid w:val="007551CA"/>
    <w:rsid w:val="00756C65"/>
    <w:rsid w:val="00766965"/>
    <w:rsid w:val="00766A18"/>
    <w:rsid w:val="00770B85"/>
    <w:rsid w:val="00770E54"/>
    <w:rsid w:val="00780800"/>
    <w:rsid w:val="0078249E"/>
    <w:rsid w:val="00783EAD"/>
    <w:rsid w:val="00784F5C"/>
    <w:rsid w:val="007858E0"/>
    <w:rsid w:val="00785E82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26E1"/>
    <w:rsid w:val="007C4D10"/>
    <w:rsid w:val="007C63EB"/>
    <w:rsid w:val="007D4840"/>
    <w:rsid w:val="007E1436"/>
    <w:rsid w:val="007E371B"/>
    <w:rsid w:val="007E514F"/>
    <w:rsid w:val="007E5B6D"/>
    <w:rsid w:val="007F0084"/>
    <w:rsid w:val="007F0CDD"/>
    <w:rsid w:val="007F13F2"/>
    <w:rsid w:val="007F22B1"/>
    <w:rsid w:val="007F420D"/>
    <w:rsid w:val="007F7639"/>
    <w:rsid w:val="00800C13"/>
    <w:rsid w:val="008021AF"/>
    <w:rsid w:val="0080440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C3B"/>
    <w:rsid w:val="008341F3"/>
    <w:rsid w:val="008352EF"/>
    <w:rsid w:val="00835404"/>
    <w:rsid w:val="00847AF8"/>
    <w:rsid w:val="0085119A"/>
    <w:rsid w:val="00851976"/>
    <w:rsid w:val="00852830"/>
    <w:rsid w:val="008530F6"/>
    <w:rsid w:val="00853A0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7E6E"/>
    <w:rsid w:val="0088523D"/>
    <w:rsid w:val="00890DF9"/>
    <w:rsid w:val="00896AEE"/>
    <w:rsid w:val="00897953"/>
    <w:rsid w:val="008A2FC9"/>
    <w:rsid w:val="008A56B4"/>
    <w:rsid w:val="008B1F9E"/>
    <w:rsid w:val="008B3A64"/>
    <w:rsid w:val="008B500E"/>
    <w:rsid w:val="008B535D"/>
    <w:rsid w:val="008B5FE7"/>
    <w:rsid w:val="008C2A6E"/>
    <w:rsid w:val="008C737E"/>
    <w:rsid w:val="008D0354"/>
    <w:rsid w:val="008D0722"/>
    <w:rsid w:val="008D0C80"/>
    <w:rsid w:val="008D5CEB"/>
    <w:rsid w:val="008E3251"/>
    <w:rsid w:val="008E4851"/>
    <w:rsid w:val="008F17A1"/>
    <w:rsid w:val="008F307B"/>
    <w:rsid w:val="008F3E0D"/>
    <w:rsid w:val="008F713E"/>
    <w:rsid w:val="0090004D"/>
    <w:rsid w:val="009018D3"/>
    <w:rsid w:val="00904A6A"/>
    <w:rsid w:val="0090562C"/>
    <w:rsid w:val="00905ED0"/>
    <w:rsid w:val="00907690"/>
    <w:rsid w:val="00911274"/>
    <w:rsid w:val="00912339"/>
    <w:rsid w:val="00912812"/>
    <w:rsid w:val="00915380"/>
    <w:rsid w:val="00916322"/>
    <w:rsid w:val="00922E94"/>
    <w:rsid w:val="00927F6A"/>
    <w:rsid w:val="00934FD9"/>
    <w:rsid w:val="0093569F"/>
    <w:rsid w:val="009456DD"/>
    <w:rsid w:val="00947C3F"/>
    <w:rsid w:val="00950431"/>
    <w:rsid w:val="0095063D"/>
    <w:rsid w:val="0095088A"/>
    <w:rsid w:val="00952BC1"/>
    <w:rsid w:val="00953078"/>
    <w:rsid w:val="0095538B"/>
    <w:rsid w:val="00956CEB"/>
    <w:rsid w:val="009606AF"/>
    <w:rsid w:val="00965882"/>
    <w:rsid w:val="00967417"/>
    <w:rsid w:val="00967994"/>
    <w:rsid w:val="009708DE"/>
    <w:rsid w:val="009711CC"/>
    <w:rsid w:val="00972BCD"/>
    <w:rsid w:val="00973357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20A1"/>
    <w:rsid w:val="0099270B"/>
    <w:rsid w:val="00992A3B"/>
    <w:rsid w:val="009979D3"/>
    <w:rsid w:val="00997E6B"/>
    <w:rsid w:val="009A2C41"/>
    <w:rsid w:val="009A5AC5"/>
    <w:rsid w:val="009A6FD4"/>
    <w:rsid w:val="009A7B57"/>
    <w:rsid w:val="009B1DB7"/>
    <w:rsid w:val="009B642C"/>
    <w:rsid w:val="009C0064"/>
    <w:rsid w:val="009C186B"/>
    <w:rsid w:val="009C20C5"/>
    <w:rsid w:val="009C3ABF"/>
    <w:rsid w:val="009C5D9E"/>
    <w:rsid w:val="009D21B2"/>
    <w:rsid w:val="009D317E"/>
    <w:rsid w:val="009D373B"/>
    <w:rsid w:val="009D42C2"/>
    <w:rsid w:val="009D4366"/>
    <w:rsid w:val="009D514F"/>
    <w:rsid w:val="009E0CBE"/>
    <w:rsid w:val="009E52E7"/>
    <w:rsid w:val="009E552E"/>
    <w:rsid w:val="009F029B"/>
    <w:rsid w:val="009F2D5C"/>
    <w:rsid w:val="00A0032C"/>
    <w:rsid w:val="00A04155"/>
    <w:rsid w:val="00A04677"/>
    <w:rsid w:val="00A04F6E"/>
    <w:rsid w:val="00A06DB9"/>
    <w:rsid w:val="00A077D3"/>
    <w:rsid w:val="00A07E67"/>
    <w:rsid w:val="00A10DE0"/>
    <w:rsid w:val="00A11844"/>
    <w:rsid w:val="00A1676B"/>
    <w:rsid w:val="00A16BD5"/>
    <w:rsid w:val="00A173A0"/>
    <w:rsid w:val="00A177AA"/>
    <w:rsid w:val="00A20AF9"/>
    <w:rsid w:val="00A3252F"/>
    <w:rsid w:val="00A329BC"/>
    <w:rsid w:val="00A32F1C"/>
    <w:rsid w:val="00A35B0D"/>
    <w:rsid w:val="00A401CE"/>
    <w:rsid w:val="00A402B8"/>
    <w:rsid w:val="00A412F0"/>
    <w:rsid w:val="00A47977"/>
    <w:rsid w:val="00A47B30"/>
    <w:rsid w:val="00A530A6"/>
    <w:rsid w:val="00A54079"/>
    <w:rsid w:val="00A610DF"/>
    <w:rsid w:val="00A618A9"/>
    <w:rsid w:val="00A644A6"/>
    <w:rsid w:val="00A66075"/>
    <w:rsid w:val="00A67147"/>
    <w:rsid w:val="00A67772"/>
    <w:rsid w:val="00A74728"/>
    <w:rsid w:val="00A7572E"/>
    <w:rsid w:val="00A81A0E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67C0"/>
    <w:rsid w:val="00AA307F"/>
    <w:rsid w:val="00AB1704"/>
    <w:rsid w:val="00AB48DA"/>
    <w:rsid w:val="00AB4B88"/>
    <w:rsid w:val="00AB7B97"/>
    <w:rsid w:val="00AC6731"/>
    <w:rsid w:val="00AD0DBF"/>
    <w:rsid w:val="00AD1FA0"/>
    <w:rsid w:val="00AD23CA"/>
    <w:rsid w:val="00AD7415"/>
    <w:rsid w:val="00AE24B6"/>
    <w:rsid w:val="00AE3819"/>
    <w:rsid w:val="00AF0E26"/>
    <w:rsid w:val="00AF34A4"/>
    <w:rsid w:val="00AF3A1F"/>
    <w:rsid w:val="00AF484A"/>
    <w:rsid w:val="00B069FB"/>
    <w:rsid w:val="00B07E69"/>
    <w:rsid w:val="00B10590"/>
    <w:rsid w:val="00B10917"/>
    <w:rsid w:val="00B125B6"/>
    <w:rsid w:val="00B139BE"/>
    <w:rsid w:val="00B143C9"/>
    <w:rsid w:val="00B15FB0"/>
    <w:rsid w:val="00B16B86"/>
    <w:rsid w:val="00B20D78"/>
    <w:rsid w:val="00B20E62"/>
    <w:rsid w:val="00B21788"/>
    <w:rsid w:val="00B27082"/>
    <w:rsid w:val="00B27B42"/>
    <w:rsid w:val="00B27C3B"/>
    <w:rsid w:val="00B37E3D"/>
    <w:rsid w:val="00B42775"/>
    <w:rsid w:val="00B44E48"/>
    <w:rsid w:val="00B450CD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2CCA"/>
    <w:rsid w:val="00B93EF4"/>
    <w:rsid w:val="00B95A7C"/>
    <w:rsid w:val="00B95CEC"/>
    <w:rsid w:val="00BA2DAA"/>
    <w:rsid w:val="00BA4DEC"/>
    <w:rsid w:val="00BA77B5"/>
    <w:rsid w:val="00BB14E5"/>
    <w:rsid w:val="00BB43A5"/>
    <w:rsid w:val="00BB4BB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68A8"/>
    <w:rsid w:val="00BE6F46"/>
    <w:rsid w:val="00BE7EF3"/>
    <w:rsid w:val="00BF08F1"/>
    <w:rsid w:val="00BF0AEB"/>
    <w:rsid w:val="00BF126A"/>
    <w:rsid w:val="00BF4CF5"/>
    <w:rsid w:val="00C01703"/>
    <w:rsid w:val="00C1201E"/>
    <w:rsid w:val="00C138CB"/>
    <w:rsid w:val="00C13A46"/>
    <w:rsid w:val="00C1796F"/>
    <w:rsid w:val="00C25935"/>
    <w:rsid w:val="00C25B69"/>
    <w:rsid w:val="00C2729E"/>
    <w:rsid w:val="00C314A7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511F9"/>
    <w:rsid w:val="00C57025"/>
    <w:rsid w:val="00C57E50"/>
    <w:rsid w:val="00C606D7"/>
    <w:rsid w:val="00C60BE2"/>
    <w:rsid w:val="00C647F7"/>
    <w:rsid w:val="00C6505B"/>
    <w:rsid w:val="00C66493"/>
    <w:rsid w:val="00C66D5B"/>
    <w:rsid w:val="00C7234C"/>
    <w:rsid w:val="00C738F1"/>
    <w:rsid w:val="00C7676B"/>
    <w:rsid w:val="00C76F3F"/>
    <w:rsid w:val="00C80673"/>
    <w:rsid w:val="00C818E0"/>
    <w:rsid w:val="00C82264"/>
    <w:rsid w:val="00C82DC0"/>
    <w:rsid w:val="00C83B42"/>
    <w:rsid w:val="00C873D4"/>
    <w:rsid w:val="00C948D5"/>
    <w:rsid w:val="00C96300"/>
    <w:rsid w:val="00CA1006"/>
    <w:rsid w:val="00CA6773"/>
    <w:rsid w:val="00CA6A69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D2CF9"/>
    <w:rsid w:val="00CD4FD9"/>
    <w:rsid w:val="00CE08C0"/>
    <w:rsid w:val="00CE12D9"/>
    <w:rsid w:val="00CE50FC"/>
    <w:rsid w:val="00CE621F"/>
    <w:rsid w:val="00CF0CE1"/>
    <w:rsid w:val="00CF2248"/>
    <w:rsid w:val="00CF356D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4AF6"/>
    <w:rsid w:val="00D22791"/>
    <w:rsid w:val="00D24BB5"/>
    <w:rsid w:val="00D30632"/>
    <w:rsid w:val="00D30A82"/>
    <w:rsid w:val="00D30E71"/>
    <w:rsid w:val="00D31C29"/>
    <w:rsid w:val="00D3568E"/>
    <w:rsid w:val="00D35D9C"/>
    <w:rsid w:val="00D36099"/>
    <w:rsid w:val="00D4090C"/>
    <w:rsid w:val="00D42079"/>
    <w:rsid w:val="00D42DA8"/>
    <w:rsid w:val="00D46E12"/>
    <w:rsid w:val="00D501FF"/>
    <w:rsid w:val="00D50386"/>
    <w:rsid w:val="00D62261"/>
    <w:rsid w:val="00D62785"/>
    <w:rsid w:val="00D641A4"/>
    <w:rsid w:val="00D65683"/>
    <w:rsid w:val="00D710DE"/>
    <w:rsid w:val="00D718D7"/>
    <w:rsid w:val="00D719D2"/>
    <w:rsid w:val="00D8062C"/>
    <w:rsid w:val="00D80766"/>
    <w:rsid w:val="00D83D9D"/>
    <w:rsid w:val="00D906D4"/>
    <w:rsid w:val="00D9560D"/>
    <w:rsid w:val="00D95A23"/>
    <w:rsid w:val="00DA2791"/>
    <w:rsid w:val="00DA4C32"/>
    <w:rsid w:val="00DA5210"/>
    <w:rsid w:val="00DA61AF"/>
    <w:rsid w:val="00DB0B64"/>
    <w:rsid w:val="00DB1075"/>
    <w:rsid w:val="00DB2A9B"/>
    <w:rsid w:val="00DB4122"/>
    <w:rsid w:val="00DB4417"/>
    <w:rsid w:val="00DB4889"/>
    <w:rsid w:val="00DB4C01"/>
    <w:rsid w:val="00DB7158"/>
    <w:rsid w:val="00DC1BA2"/>
    <w:rsid w:val="00DC5DC0"/>
    <w:rsid w:val="00DC784D"/>
    <w:rsid w:val="00DD18AF"/>
    <w:rsid w:val="00DD4D03"/>
    <w:rsid w:val="00DD51EC"/>
    <w:rsid w:val="00DE07B5"/>
    <w:rsid w:val="00DE1A2E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6386"/>
    <w:rsid w:val="00E075F6"/>
    <w:rsid w:val="00E10E04"/>
    <w:rsid w:val="00E1135D"/>
    <w:rsid w:val="00E15E98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B9D"/>
    <w:rsid w:val="00E55C51"/>
    <w:rsid w:val="00E73C30"/>
    <w:rsid w:val="00E757DE"/>
    <w:rsid w:val="00E75B80"/>
    <w:rsid w:val="00E76951"/>
    <w:rsid w:val="00E76B26"/>
    <w:rsid w:val="00E82AFA"/>
    <w:rsid w:val="00E84AF7"/>
    <w:rsid w:val="00E85BF8"/>
    <w:rsid w:val="00E90793"/>
    <w:rsid w:val="00E92E8C"/>
    <w:rsid w:val="00E96A48"/>
    <w:rsid w:val="00E979CE"/>
    <w:rsid w:val="00EA2402"/>
    <w:rsid w:val="00EA28F3"/>
    <w:rsid w:val="00EB1D1B"/>
    <w:rsid w:val="00EB251D"/>
    <w:rsid w:val="00EB6035"/>
    <w:rsid w:val="00EB69C0"/>
    <w:rsid w:val="00EC1E0D"/>
    <w:rsid w:val="00EC1E42"/>
    <w:rsid w:val="00EC4E7C"/>
    <w:rsid w:val="00ED0F3B"/>
    <w:rsid w:val="00ED17E1"/>
    <w:rsid w:val="00ED2A0A"/>
    <w:rsid w:val="00EE40E6"/>
    <w:rsid w:val="00EE66D3"/>
    <w:rsid w:val="00EF1D56"/>
    <w:rsid w:val="00EF4519"/>
    <w:rsid w:val="00EF4EB0"/>
    <w:rsid w:val="00EF648B"/>
    <w:rsid w:val="00EF6AB2"/>
    <w:rsid w:val="00EF6CD7"/>
    <w:rsid w:val="00EF6F55"/>
    <w:rsid w:val="00F003F9"/>
    <w:rsid w:val="00F032E4"/>
    <w:rsid w:val="00F10370"/>
    <w:rsid w:val="00F12BFC"/>
    <w:rsid w:val="00F1333C"/>
    <w:rsid w:val="00F133C2"/>
    <w:rsid w:val="00F1364A"/>
    <w:rsid w:val="00F16C90"/>
    <w:rsid w:val="00F2127C"/>
    <w:rsid w:val="00F22288"/>
    <w:rsid w:val="00F30075"/>
    <w:rsid w:val="00F311ED"/>
    <w:rsid w:val="00F3361B"/>
    <w:rsid w:val="00F3495D"/>
    <w:rsid w:val="00F40D4D"/>
    <w:rsid w:val="00F425B5"/>
    <w:rsid w:val="00F44726"/>
    <w:rsid w:val="00F44784"/>
    <w:rsid w:val="00F44E31"/>
    <w:rsid w:val="00F457E5"/>
    <w:rsid w:val="00F50FF3"/>
    <w:rsid w:val="00F51FAB"/>
    <w:rsid w:val="00F535AA"/>
    <w:rsid w:val="00F53D4E"/>
    <w:rsid w:val="00F54C19"/>
    <w:rsid w:val="00F57A82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483"/>
    <w:rsid w:val="00F86D85"/>
    <w:rsid w:val="00F90C25"/>
    <w:rsid w:val="00F93373"/>
    <w:rsid w:val="00F97401"/>
    <w:rsid w:val="00F979D1"/>
    <w:rsid w:val="00F97FD2"/>
    <w:rsid w:val="00FA1C6F"/>
    <w:rsid w:val="00FA5B18"/>
    <w:rsid w:val="00FA6429"/>
    <w:rsid w:val="00FA6C2F"/>
    <w:rsid w:val="00FA7D47"/>
    <w:rsid w:val="00FB0838"/>
    <w:rsid w:val="00FB10BE"/>
    <w:rsid w:val="00FB3C2B"/>
    <w:rsid w:val="00FC281C"/>
    <w:rsid w:val="00FC4D62"/>
    <w:rsid w:val="00FC5309"/>
    <w:rsid w:val="00FC7D1C"/>
    <w:rsid w:val="00FD38B4"/>
    <w:rsid w:val="00FE0193"/>
    <w:rsid w:val="00FE37D8"/>
    <w:rsid w:val="00FE4F71"/>
    <w:rsid w:val="00FE58EF"/>
    <w:rsid w:val="00FF044D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31AB-6B75-4A20-A61F-D5ACCE99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126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Бухгалтер</cp:lastModifiedBy>
  <cp:revision>14</cp:revision>
  <cp:lastPrinted>2018-09-05T05:23:00Z</cp:lastPrinted>
  <dcterms:created xsi:type="dcterms:W3CDTF">2018-06-15T10:34:00Z</dcterms:created>
  <dcterms:modified xsi:type="dcterms:W3CDTF">2018-09-11T05:45:00Z</dcterms:modified>
</cp:coreProperties>
</file>